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8342920"/>
        <w:docPartObj>
          <w:docPartGallery w:val="Table of Contents"/>
          <w:docPartUnique/>
        </w:docPartObj>
      </w:sdtPr>
      <w:sdtEndPr/>
      <w:sdtContent>
        <w:p w:rsidR="00866D09" w:rsidRDefault="00866D09">
          <w:pPr>
            <w:pStyle w:val="a5"/>
          </w:pPr>
          <w:r>
            <w:t>Оглавление</w:t>
          </w:r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28" w:history="1">
            <w:r w:rsidRPr="005F7662">
              <w:rPr>
                <w:rStyle w:val="a6"/>
                <w:noProof/>
              </w:rPr>
              <w:t>Учебная  практика № 1  – 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3C3D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29" w:history="1">
            <w:r w:rsidR="00866D09" w:rsidRPr="005F7662">
              <w:rPr>
                <w:rStyle w:val="a6"/>
                <w:noProof/>
              </w:rPr>
              <w:t>Учебная  практика № 2  –  Б2.У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29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3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3C3D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0" w:history="1">
            <w:r w:rsidR="00866D09" w:rsidRPr="005F7662">
              <w:rPr>
                <w:rStyle w:val="a6"/>
                <w:noProof/>
              </w:rPr>
              <w:t>Учебная  практика № 3  –  Б2.У.3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0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4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3C3D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1" w:history="1">
            <w:r w:rsidR="00866D09" w:rsidRPr="005F7662">
              <w:rPr>
                <w:rStyle w:val="a6"/>
                <w:noProof/>
              </w:rPr>
              <w:t>Производственная  практика   –  Б2.П.1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1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5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3C3D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2" w:history="1">
            <w:r w:rsidR="00866D09" w:rsidRPr="005F7662">
              <w:rPr>
                <w:rStyle w:val="a6"/>
                <w:noProof/>
              </w:rPr>
              <w:t>Преддипломная  практика   –  Б2.П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2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6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r>
            <w:rPr>
              <w:b/>
              <w:bCs/>
            </w:rPr>
            <w:fldChar w:fldCharType="end"/>
          </w:r>
        </w:p>
      </w:sdtContent>
    </w:sdt>
    <w:p w:rsidR="00866D09" w:rsidRDefault="00866D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6D09" w:rsidRDefault="00866D09" w:rsidP="00866D09">
      <w:pPr>
        <w:pStyle w:val="1"/>
      </w:pPr>
    </w:p>
    <w:p w:rsidR="004B0B5B" w:rsidRDefault="00E36551" w:rsidP="00866D09">
      <w:pPr>
        <w:pStyle w:val="1"/>
      </w:pPr>
      <w:r w:rsidRPr="00E36551">
        <w:t>Учебная (ознакомительная)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E36551" w:rsidRPr="00E365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3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E36551" w:rsidRPr="00167272" w:rsidRDefault="00E36551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3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36551" w:rsidRPr="00167272" w:rsidRDefault="00E36551" w:rsidP="00277063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</w:tbl>
    <w:p w:rsidR="00E36551" w:rsidRPr="00E36551" w:rsidRDefault="00E36551" w:rsidP="00E36551"/>
    <w:p w:rsidR="004B0B5B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адаптация студентов первого курса к условиям жизни и учебы в НИУ «МЭИ», </w:t>
      </w:r>
      <w:proofErr w:type="spellStart"/>
      <w:r w:rsidRPr="00341C0C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341C0C">
        <w:rPr>
          <w:rFonts w:ascii="Times New Roman" w:hAnsi="Times New Roman" w:cs="Times New Roman"/>
          <w:sz w:val="24"/>
          <w:szCs w:val="24"/>
        </w:rPr>
        <w:t xml:space="preserve"> и учебной группе, обеспечение студентам условий для всестороннего развития их личности.</w:t>
      </w:r>
    </w:p>
    <w:p w:rsidR="004B0B5B" w:rsidRPr="00341C0C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341C0C">
        <w:rPr>
          <w:rFonts w:ascii="Times New Roman" w:hAnsi="Times New Roman" w:cs="Times New Roman"/>
          <w:sz w:val="24"/>
          <w:szCs w:val="24"/>
        </w:rPr>
        <w:t>«День знаний»</w:t>
      </w:r>
      <w:r>
        <w:rPr>
          <w:rFonts w:ascii="Times New Roman" w:hAnsi="Times New Roman" w:cs="Times New Roman"/>
          <w:sz w:val="24"/>
          <w:szCs w:val="24"/>
        </w:rPr>
        <w:t xml:space="preserve">, ознакомительная лекция-беседа в рамках праздника. Организация учебного процесса в Университете. История НИУ «МЭИ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 в НИУ «МЭИ». Экскурсия в НТБ НИУ «МЭИ». Посвящение в студенты НИУ «МЭИ». Коллективный групповой проект (в рамках конкурса «Лучшая учебная группа …/… учебного года). Защита коллективного проекта</w:t>
      </w:r>
    </w:p>
    <w:p w:rsidR="004B0B5B" w:rsidRDefault="004B0B5B" w:rsidP="004B0B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6551" w:rsidRDefault="00E36551" w:rsidP="004B0B5B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65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Учебная (по получению первичных профессиональных умений и навыков)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E36551" w:rsidRPr="00E365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72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</w:p>
        </w:tc>
      </w:tr>
      <w:tr w:rsidR="00E36551" w:rsidRPr="005E0451" w:rsidTr="001C4F50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1C4F50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1C4F50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E36551" w:rsidRPr="00167272" w:rsidRDefault="00E36551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E36551" w:rsidRPr="00167272" w:rsidRDefault="00E36551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72</w:t>
            </w:r>
            <w:r w:rsidRPr="00167272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36551" w:rsidRPr="00167272" w:rsidRDefault="00E36551" w:rsidP="00277063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t>-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</w:p>
        </w:tc>
      </w:tr>
    </w:tbl>
    <w:p w:rsidR="00E36551" w:rsidRDefault="00E36551" w:rsidP="004B0B5B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B0B5B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у студента </w:t>
      </w:r>
      <w:r w:rsidR="00E36551">
        <w:rPr>
          <w:rFonts w:ascii="Times New Roman" w:hAnsi="Times New Roman" w:cs="Times New Roman"/>
          <w:sz w:val="24"/>
          <w:szCs w:val="24"/>
        </w:rPr>
        <w:t xml:space="preserve">первичные профессиональные умения и </w:t>
      </w:r>
      <w:r>
        <w:rPr>
          <w:rFonts w:ascii="Times New Roman" w:hAnsi="Times New Roman" w:cs="Times New Roman"/>
          <w:sz w:val="24"/>
          <w:szCs w:val="24"/>
        </w:rPr>
        <w:t xml:space="preserve">навыки работы с компьютером и обработки информации, способность использовать современные технические средства и  технологии для решения поставленных </w:t>
      </w:r>
      <w:r w:rsidR="00E36551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Pr="00341C0C">
        <w:rPr>
          <w:rFonts w:ascii="Times New Roman" w:hAnsi="Times New Roman" w:cs="Times New Roman"/>
          <w:sz w:val="24"/>
          <w:szCs w:val="24"/>
        </w:rPr>
        <w:t>.</w:t>
      </w:r>
    </w:p>
    <w:p w:rsidR="004B0B5B" w:rsidRPr="00890065" w:rsidRDefault="004B0B5B" w:rsidP="004B0B5B">
      <w:pPr>
        <w:pStyle w:val="a3"/>
        <w:spacing w:line="360" w:lineRule="auto"/>
        <w:ind w:left="0" w:firstLine="709"/>
        <w:contextualSpacing/>
        <w:jc w:val="both"/>
      </w:pPr>
      <w:r>
        <w:rPr>
          <w:b/>
        </w:rPr>
        <w:t>С</w:t>
      </w:r>
      <w:r w:rsidRPr="00736BE4">
        <w:rPr>
          <w:b/>
        </w:rPr>
        <w:t xml:space="preserve">одержание </w:t>
      </w:r>
      <w:r>
        <w:rPr>
          <w:b/>
        </w:rPr>
        <w:t xml:space="preserve">практики: </w:t>
      </w:r>
      <w:r>
        <w:t>Работа с носителями информации. Ввод и вывод данных. Инсталляция программ. Антивирусные программы. Техника безопасности в компьютерном классе. Представление графической информации. Графический редактор: назначение, пользовательский интерфейс и основные возможности. Графические объекты и операции над ними. Электронные таблицы: назначение и основные возможности. Редактирование структуры таблицы. Абсолютная и относительная адресация ячеек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  <w:r>
        <w:rPr>
          <w:i/>
          <w:iCs/>
        </w:rPr>
        <w:t xml:space="preserve"> </w:t>
      </w:r>
      <w:r>
        <w:t xml:space="preserve">Базы данных: назначение и основные возможности. Типы баз данных. Системы управления базами данных. Ввод и редактирование записей. </w:t>
      </w:r>
    </w:p>
    <w:p w:rsidR="004B0B5B" w:rsidRPr="00207FBC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E36551" w:rsidRDefault="00E36551" w:rsidP="004B0B5B">
      <w:pPr>
        <w:pStyle w:val="2"/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65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Учебная (профилирующая)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E36551" w:rsidRPr="00E365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3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</w:t>
            </w:r>
          </w:p>
        </w:tc>
      </w:tr>
      <w:tr w:rsidR="00E36551" w:rsidRPr="005E0451" w:rsidTr="00167B35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E36551" w:rsidRPr="00E36551" w:rsidRDefault="00E36551" w:rsidP="00E36551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167B35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E36551" w:rsidRPr="00E36551" w:rsidRDefault="00E36551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E36551" w:rsidRPr="00E36551" w:rsidRDefault="00E36551" w:rsidP="00E36551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E36551" w:rsidRPr="00167272" w:rsidRDefault="00E36551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3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36551" w:rsidRPr="00167272" w:rsidRDefault="00E36551" w:rsidP="00277063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6551" w:rsidRPr="005E0451" w:rsidTr="00277063">
        <w:trPr>
          <w:trHeight w:val="340"/>
        </w:trPr>
        <w:tc>
          <w:tcPr>
            <w:tcW w:w="2803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E36551" w:rsidRPr="00167272" w:rsidRDefault="00E36551" w:rsidP="00277063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E36551" w:rsidRPr="005E0451" w:rsidRDefault="00E36551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</w:t>
            </w:r>
          </w:p>
        </w:tc>
      </w:tr>
    </w:tbl>
    <w:p w:rsidR="00E36551" w:rsidRDefault="00E36551" w:rsidP="004B0B5B">
      <w:pPr>
        <w:pStyle w:val="2"/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B0B5B" w:rsidRPr="004A1EE9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E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4A1E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с</w:t>
      </w:r>
      <w:r w:rsidR="00CD16DE">
        <w:rPr>
          <w:rFonts w:ascii="Times New Roman" w:hAnsi="Times New Roman" w:cs="Times New Roman"/>
          <w:sz w:val="24"/>
          <w:szCs w:val="24"/>
        </w:rPr>
        <w:t>иональная ориентация студентов</w:t>
      </w:r>
    </w:p>
    <w:p w:rsidR="004B0B5B" w:rsidRPr="00736BE4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736BE4">
        <w:rPr>
          <w:rFonts w:ascii="Times New Roman" w:hAnsi="Times New Roman" w:cs="Times New Roman"/>
          <w:sz w:val="24"/>
          <w:szCs w:val="24"/>
        </w:rPr>
        <w:t xml:space="preserve">Структура направления подготовки бакалавров </w:t>
      </w:r>
      <w:r w:rsidRPr="00736BE4">
        <w:rPr>
          <w:rFonts w:ascii="Times New Roman" w:hAnsi="Times New Roman" w:cs="Times New Roman"/>
          <w:bCs/>
          <w:sz w:val="24"/>
          <w:szCs w:val="24"/>
        </w:rPr>
        <w:t>38.03.01</w:t>
      </w:r>
      <w:r w:rsidRPr="00736BE4">
        <w:rPr>
          <w:rFonts w:ascii="Times New Roman" w:hAnsi="Times New Roman" w:cs="Times New Roman"/>
          <w:sz w:val="24"/>
          <w:szCs w:val="24"/>
        </w:rPr>
        <w:t xml:space="preserve">: объекты профессиональной деятельности, виды деятельности, профили подготовки и кафедры </w:t>
      </w:r>
      <w:proofErr w:type="spellStart"/>
      <w:r w:rsidRPr="00736BE4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736BE4">
        <w:rPr>
          <w:rFonts w:ascii="Times New Roman" w:hAnsi="Times New Roman" w:cs="Times New Roman"/>
          <w:sz w:val="24"/>
          <w:szCs w:val="24"/>
        </w:rPr>
        <w:t xml:space="preserve"> их реализующие. </w:t>
      </w:r>
      <w:r w:rsidRPr="00736BE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</w:t>
      </w:r>
      <w:r>
        <w:rPr>
          <w:rFonts w:ascii="Times New Roman" w:hAnsi="Times New Roman"/>
          <w:sz w:val="24"/>
          <w:szCs w:val="24"/>
        </w:rPr>
        <w:t>.</w:t>
      </w: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6551" w:rsidRDefault="00E36551" w:rsidP="004B0B5B">
      <w:pPr>
        <w:pStyle w:val="2"/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65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Производственная практика: научно-исследователь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C3DF3" w:rsidRPr="00E365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C3DF3" w:rsidRPr="00167272" w:rsidRDefault="003C3DF3" w:rsidP="00277063">
            <w:r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3C3DF3" w:rsidRPr="00E365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3C3DF3" w:rsidRPr="00E36551" w:rsidRDefault="003C3DF3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3C3DF3" w:rsidRPr="00E36551" w:rsidRDefault="003C3DF3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E365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3C3DF3" w:rsidRPr="00E36551" w:rsidRDefault="003C3DF3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3C3DF3" w:rsidRPr="00E36551" w:rsidRDefault="003C3DF3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3C3DF3" w:rsidRPr="00167272" w:rsidRDefault="003C3DF3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C3DF3" w:rsidRPr="00167272" w:rsidRDefault="003C3DF3" w:rsidP="00277063">
            <w:r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C3DF3" w:rsidRPr="00167272" w:rsidRDefault="003C3DF3" w:rsidP="00277063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3C3DF3" w:rsidRPr="00167272" w:rsidRDefault="003C3DF3" w:rsidP="00277063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</w:tbl>
    <w:p w:rsidR="003C3DF3" w:rsidRDefault="003C3DF3" w:rsidP="004B0B5B">
      <w:pPr>
        <w:pStyle w:val="2"/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B0B5B" w:rsidRPr="002F5978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F5978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 w:rsidR="003C3DF3">
        <w:rPr>
          <w:rFonts w:ascii="Times New Roman" w:hAnsi="Times New Roman" w:cs="Times New Roman"/>
          <w:sz w:val="24"/>
          <w:szCs w:val="24"/>
        </w:rPr>
        <w:t xml:space="preserve">первичных </w:t>
      </w:r>
      <w:r>
        <w:rPr>
          <w:rFonts w:ascii="Times New Roman" w:hAnsi="Times New Roman" w:cs="Times New Roman"/>
          <w:sz w:val="24"/>
          <w:szCs w:val="24"/>
        </w:rPr>
        <w:t>практических навыков</w:t>
      </w:r>
      <w:r w:rsidRPr="002F5978">
        <w:rPr>
          <w:rFonts w:ascii="Times New Roman" w:hAnsi="Times New Roman" w:cs="Times New Roman"/>
          <w:sz w:val="24"/>
          <w:szCs w:val="24"/>
        </w:rPr>
        <w:t xml:space="preserve"> </w:t>
      </w:r>
      <w:r w:rsidR="003C3DF3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в области решения экономических задач, </w:t>
      </w:r>
      <w:r w:rsidRPr="002F5978">
        <w:rPr>
          <w:rFonts w:ascii="Times New Roman" w:hAnsi="Times New Roman" w:cs="Times New Roman"/>
          <w:sz w:val="24"/>
          <w:szCs w:val="24"/>
        </w:rPr>
        <w:t xml:space="preserve">организации финансовых отношений на предприятии, </w:t>
      </w:r>
      <w:r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2F597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3DF3">
        <w:rPr>
          <w:rFonts w:ascii="Times New Roman" w:hAnsi="Times New Roman" w:cs="Times New Roman"/>
          <w:sz w:val="24"/>
          <w:szCs w:val="24"/>
        </w:rPr>
        <w:t>издержками</w:t>
      </w:r>
      <w:r w:rsidRPr="002F5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9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978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различных организационно-правовых форм, способах формирования  и принятия  управленческ</w:t>
      </w:r>
      <w:r w:rsidR="00CD16DE">
        <w:rPr>
          <w:rFonts w:ascii="Times New Roman" w:hAnsi="Times New Roman" w:cs="Times New Roman"/>
          <w:sz w:val="24"/>
          <w:szCs w:val="24"/>
        </w:rPr>
        <w:t>их</w:t>
      </w:r>
      <w:r w:rsidRPr="002F597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16DE">
        <w:rPr>
          <w:rFonts w:ascii="Times New Roman" w:hAnsi="Times New Roman" w:cs="Times New Roman"/>
          <w:sz w:val="24"/>
          <w:szCs w:val="24"/>
        </w:rPr>
        <w:t>й</w:t>
      </w:r>
      <w:r w:rsidRPr="002F5978">
        <w:rPr>
          <w:rFonts w:ascii="Times New Roman" w:hAnsi="Times New Roman" w:cs="Times New Roman"/>
          <w:sz w:val="24"/>
          <w:szCs w:val="24"/>
        </w:rPr>
        <w:t>.</w:t>
      </w:r>
    </w:p>
    <w:p w:rsidR="004B0B5B" w:rsidRPr="000E32B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онно-правовые формы предприятий. Нормативно-правовая  база   организации производственно-коммерческой деятельности  на предприятии. Организация бухгалтерского, налогового  и управленческого учёта в организации.</w:t>
      </w:r>
      <w:r w:rsidRPr="002F597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иск информации по полученному заданию, сбор и анализ данных, необходимых для проведения конкретных расчётов. Подготовка исходных данных для проведения расчётов экономических и финансовых показателей, характеризующих деятельность хозяйствующих субъектов. Расчёт, анализ и интерпретация показателей. Подготовка информационных обзоров, аналитических отчётов. </w:t>
      </w:r>
      <w:r w:rsidR="003C3DF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нализ финансового состояния и эффективности деятельности предприятия. </w:t>
      </w:r>
      <w:r w:rsidRPr="002F5978">
        <w:rPr>
          <w:rFonts w:ascii="Times New Roman" w:eastAsia="TimesNewRoman" w:hAnsi="Times New Roman" w:cs="Times New Roman"/>
          <w:color w:val="000000"/>
          <w:sz w:val="24"/>
          <w:szCs w:val="24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.</w:t>
      </w:r>
    </w:p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3C3DF3" w:rsidRDefault="004B0B5B" w:rsidP="00866D09">
      <w:pPr>
        <w:pStyle w:val="1"/>
      </w:pPr>
      <w:bookmarkStart w:id="0" w:name="_Toc7961232"/>
      <w:r>
        <w:lastRenderedPageBreak/>
        <w:t>Преддипломная</w:t>
      </w:r>
      <w:r w:rsidRPr="00736BE4">
        <w:t xml:space="preserve">  практика</w:t>
      </w:r>
    </w:p>
    <w:p w:rsidR="004B0B5B" w:rsidRDefault="004B0B5B" w:rsidP="00866D09">
      <w:pPr>
        <w:pStyle w:val="1"/>
      </w:pPr>
      <w:r w:rsidRPr="00736BE4">
        <w:t xml:space="preserve">   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970"/>
        <w:gridCol w:w="2236"/>
      </w:tblGrid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C3DF3" w:rsidRPr="00E365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C3DF3" w:rsidRPr="00167272" w:rsidRDefault="003C3DF3" w:rsidP="00277063">
            <w:r>
              <w:rPr>
                <w:b/>
                <w:sz w:val="20"/>
                <w:szCs w:val="20"/>
              </w:rPr>
              <w:t>2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местр</w:t>
            </w:r>
          </w:p>
        </w:tc>
      </w:tr>
      <w:tr w:rsidR="003C3DF3" w:rsidRPr="00E365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3C3DF3" w:rsidRPr="00E36551" w:rsidRDefault="003C3DF3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3C3DF3" w:rsidRPr="00E36551" w:rsidRDefault="003C3DF3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E365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3C3DF3" w:rsidRPr="00E36551" w:rsidRDefault="003C3DF3" w:rsidP="00277063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3C3DF3" w:rsidRPr="00E36551" w:rsidRDefault="003C3DF3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3C3DF3" w:rsidRPr="00167272" w:rsidRDefault="003C3DF3" w:rsidP="00277063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C3DF3" w:rsidRPr="00167272" w:rsidRDefault="003C3DF3" w:rsidP="00277063">
            <w:r>
              <w:rPr>
                <w:b/>
                <w:sz w:val="20"/>
                <w:szCs w:val="20"/>
              </w:rPr>
              <w:t>2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местр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C3DF3" w:rsidRPr="00167272" w:rsidRDefault="003C3DF3" w:rsidP="00277063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DF3" w:rsidRPr="005E0451" w:rsidTr="00277063">
        <w:trPr>
          <w:trHeight w:val="340"/>
        </w:trPr>
        <w:tc>
          <w:tcPr>
            <w:tcW w:w="2803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3C3DF3" w:rsidRPr="00167272" w:rsidRDefault="003C3DF3" w:rsidP="00277063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C3DF3" w:rsidRPr="005E0451" w:rsidRDefault="003C3DF3" w:rsidP="00277063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местр</w:t>
            </w:r>
          </w:p>
        </w:tc>
      </w:tr>
    </w:tbl>
    <w:p w:rsidR="003C3DF3" w:rsidRPr="003C3DF3" w:rsidRDefault="003C3DF3" w:rsidP="003C3DF3"/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3DF3" w:rsidRPr="003C3DF3">
        <w:rPr>
          <w:rFonts w:ascii="Times New Roman" w:hAnsi="Times New Roman" w:cs="Times New Roman"/>
          <w:sz w:val="24"/>
          <w:szCs w:val="24"/>
        </w:rPr>
        <w:t>подготовка выпускной квалификационной работы</w:t>
      </w:r>
      <w:r w:rsidR="003C3DF3">
        <w:rPr>
          <w:rFonts w:ascii="Times New Roman" w:hAnsi="Times New Roman" w:cs="Times New Roman"/>
          <w:sz w:val="24"/>
          <w:szCs w:val="24"/>
        </w:rPr>
        <w:t>,</w:t>
      </w:r>
      <w:r w:rsidR="003C3DF3" w:rsidRPr="003C3DF3">
        <w:rPr>
          <w:rFonts w:ascii="Times New Roman" w:hAnsi="Times New Roman" w:cs="Times New Roman"/>
          <w:sz w:val="24"/>
          <w:szCs w:val="24"/>
        </w:rPr>
        <w:t xml:space="preserve"> </w:t>
      </w:r>
      <w:r w:rsidRPr="0005541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 обучающихся понимания возможности применения  на практике знаний</w:t>
      </w:r>
      <w:r w:rsidR="003C3DF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,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олученных при изучении дисциплин, практических умений и навыков в сфере профессиональной деятельности.</w:t>
      </w:r>
      <w:proofErr w:type="gramEnd"/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иск информации по полученному заданию, сбор и анализ данных, необходимых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роведения конкретных расчётов.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исходных данных для проведения расчётов экономических и финансовых показателей, характеризующих деяте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льность хозяйствующих субъектов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Анализ и интерпретация показател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обзоров, аналитических отчётов. </w:t>
      </w:r>
      <w:r w:rsidR="003C3DF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риняти</w:t>
      </w:r>
      <w:r w:rsidR="003C3DF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е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решений по вопросам совершенствования деятельности предприятий различных форм собствен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  <w:bookmarkStart w:id="1" w:name="_GoBack"/>
      <w:bookmarkEnd w:id="1"/>
    </w:p>
    <w:p w:rsidR="004B0B5B" w:rsidRDefault="004B0B5B" w:rsidP="004B0B5B"/>
    <w:p w:rsidR="00596D43" w:rsidRDefault="00596D43"/>
    <w:sectPr w:rsidR="005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5B"/>
    <w:rsid w:val="003C3DF3"/>
    <w:rsid w:val="004B0B5B"/>
    <w:rsid w:val="00596D43"/>
    <w:rsid w:val="00866D09"/>
    <w:rsid w:val="00CD16DE"/>
    <w:rsid w:val="00E3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3122020</profil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AFAFC-C279-4BA5-80C9-AF256AABB2F0}"/>
</file>

<file path=customXml/itemProps2.xml><?xml version="1.0" encoding="utf-8"?>
<ds:datastoreItem xmlns:ds="http://schemas.openxmlformats.org/officeDocument/2006/customXml" ds:itemID="{50BE6660-F29C-4624-A95A-831A011BD540}"/>
</file>

<file path=customXml/itemProps3.xml><?xml version="1.0" encoding="utf-8"?>
<ds:datastoreItem xmlns:ds="http://schemas.openxmlformats.org/officeDocument/2006/customXml" ds:itemID="{883B6D7A-39AF-433B-8FC0-8BEE5B99DFA3}"/>
</file>

<file path=customXml/itemProps4.xml><?xml version="1.0" encoding="utf-8"?>
<ds:datastoreItem xmlns:ds="http://schemas.openxmlformats.org/officeDocument/2006/customXml" ds:itemID="{4399F035-DD6E-440C-AEF1-722960227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Алена</cp:lastModifiedBy>
  <cp:revision>2</cp:revision>
  <dcterms:created xsi:type="dcterms:W3CDTF">2019-10-13T19:41:00Z</dcterms:created>
  <dcterms:modified xsi:type="dcterms:W3CDTF">2019-10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